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7A2" w14:textId="161A46B5" w:rsidR="003C1EF4" w:rsidRPr="00967AD5" w:rsidRDefault="00657888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091742CF" w:rsidR="00E77E32" w:rsidRPr="00967AD5" w:rsidRDefault="00657888" w:rsidP="00967AD5">
      <w:pPr>
        <w:tabs>
          <w:tab w:val="right" w:pos="15399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77777777" w:rsidR="003C1EF4" w:rsidRPr="00967AD5" w:rsidRDefault="00657888" w:rsidP="00967AD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6DC05986" w:rsidR="003C1EF4" w:rsidRPr="00967AD5" w:rsidRDefault="00657888" w:rsidP="00967AD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967AD5" w:rsidRPr="00967AD5">
        <w:rPr>
          <w:rFonts w:asciiTheme="minorHAnsi" w:hAnsiTheme="minorHAnsi" w:cstheme="minorHAnsi"/>
          <w:b/>
          <w:sz w:val="20"/>
          <w:szCs w:val="20"/>
        </w:rPr>
        <w:t>9</w:t>
      </w:r>
      <w:r w:rsidRPr="00967AD5">
        <w:rPr>
          <w:rFonts w:asciiTheme="minorHAnsi" w:hAnsiTheme="minorHAnsi" w:cstheme="minorHAnsi"/>
          <w:b/>
          <w:sz w:val="20"/>
          <w:szCs w:val="20"/>
        </w:rPr>
        <w:t>.202</w:t>
      </w:r>
      <w:r w:rsidR="00944205" w:rsidRPr="00967AD5">
        <w:rPr>
          <w:rFonts w:asciiTheme="minorHAnsi" w:hAnsiTheme="minorHAnsi" w:cstheme="minorHAnsi"/>
          <w:b/>
          <w:sz w:val="20"/>
          <w:szCs w:val="20"/>
        </w:rPr>
        <w:t>2</w:t>
      </w:r>
      <w:r w:rsidRPr="00967AD5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967AD5">
      <w:pPr>
        <w:numPr>
          <w:ilvl w:val="0"/>
          <w:numId w:val="1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 w:rsidR="00E77E32" w:rsidRPr="00967AD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E77E32"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4AA8E59C" w:rsidR="003C1EF4" w:rsidRPr="00967AD5" w:rsidRDefault="00657888" w:rsidP="00967AD5">
      <w:pPr>
        <w:numPr>
          <w:ilvl w:val="0"/>
          <w:numId w:val="1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:</w:t>
      </w:r>
    </w:p>
    <w:p w14:paraId="26F06917" w14:textId="34B8857D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1.</w:t>
      </w:r>
    </w:p>
    <w:p w14:paraId="080E4A82" w14:textId="7427F1F2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3408DB84" w14:textId="0D52A251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2.</w:t>
      </w:r>
    </w:p>
    <w:p w14:paraId="52DA2A93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16A01828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16CB6657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1421C6BD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3629A4C4" w14:textId="71CECCFC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3.</w:t>
      </w:r>
    </w:p>
    <w:p w14:paraId="76A2B48A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5AF4FAF5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034C6758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5254262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259ADB7B" w14:textId="15AC9F02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4.</w:t>
      </w:r>
    </w:p>
    <w:p w14:paraId="40E2C1F2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56372699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1CD09294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0893E6D3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1A5CC7DA" w14:textId="49D8F1EB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5.</w:t>
      </w:r>
    </w:p>
    <w:p w14:paraId="746BAB8B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61A0D9EC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72D51842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7410A0E6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22C5A8ED" w14:textId="1C50B19C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6.</w:t>
      </w:r>
    </w:p>
    <w:p w14:paraId="13EE5CCC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3A6AC9A3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2DC64FA7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BEA808D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5EBA69D6" w14:textId="62D3B2FC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7.</w:t>
      </w:r>
    </w:p>
    <w:p w14:paraId="307B317A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0125DD08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249D28DD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3C357F87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6E8648E2" w14:textId="364022BE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8.</w:t>
      </w:r>
    </w:p>
    <w:p w14:paraId="30A6F00D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0F53F692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2326FC55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9AB12AF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55819DCD" w14:textId="29769AC9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9.</w:t>
      </w:r>
    </w:p>
    <w:p w14:paraId="688FA5F3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69DE4B5E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0FFE4B2A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99640F5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18EF6BD7" w14:textId="67BA2125" w:rsidR="00967AD5" w:rsidRDefault="00967AD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3299BE2" w14:textId="35F24D86" w:rsidR="00E77E32" w:rsidRPr="00967AD5" w:rsidRDefault="00657888" w:rsidP="00967AD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lastRenderedPageBreak/>
        <w:t>Wyszczególnienie:</w:t>
      </w:r>
    </w:p>
    <w:p w14:paraId="7E0E9B35" w14:textId="6C9E3DB8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05715442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1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F4D399F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547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FA1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3B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8D9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711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E6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DB96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FD8E6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5CAF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9D6" w14:textId="31964E8A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Pierwsza roczna subskrypcja akademicka dla jednego użytkownika dla bazy METLIN (initial 1-year single user academic subscription for 860K METLIN Cloud Gen2 - 5 seats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FC6C" w14:textId="0A1A6F43" w:rsidR="00967AD5" w:rsidRPr="00967AD5" w:rsidRDefault="00AF2444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B89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E5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8FD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42E6F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A3BD5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41A73738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2134B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FB128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03205C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64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E96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446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52B0D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56A29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AAA1F53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67230A3E" w14:textId="07EA9D84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2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45071B92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F0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0B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1CB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B5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8B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C21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939DC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1829C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42D22C5C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81F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9C1F" w14:textId="056C79C6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 xml:space="preserve">Subskrypcja pakietu Asana Premium </w:t>
            </w:r>
            <w:r w:rsidR="00AF2444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br/>
            </w:r>
            <w:r w:rsidRPr="00EA5921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  <w:lang w:val="en-PL" w:eastAsia="en-GB"/>
              </w:rPr>
              <w:t>8</w:t>
            </w: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 xml:space="preserve"> </w:t>
            </w:r>
            <w:r w:rsidR="00EA5921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9 </w:t>
            </w: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stanowisk do końca roku 202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1320" w14:textId="5A200719" w:rsidR="00967AD5" w:rsidRPr="00967AD5" w:rsidRDefault="00AF2444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7F8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394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223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45BED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B7520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4AC4AF52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C9539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F5705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3A221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B4B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8E1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545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64450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B8C75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277271D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0BA4A0FA" w14:textId="5C534486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3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60DF279A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B5F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CD7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87D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A6E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ED4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772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264CD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5EB1F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24439FBD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1FF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9C47" w14:textId="02E2BF96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Subskrypcja programu Final cut pro X w okresie 2022-2024 for Mac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1D5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2B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010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3A8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6817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B09B5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041933CA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3CE4E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1E6C7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3DAD0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1F4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A5B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E6F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4E75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B2CF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07121FB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7CAFDA1F" w14:textId="7C9ADD76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4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25C5EC9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E1C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229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6EF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F20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1EF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699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8A6B2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3C823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24D62676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009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63D8" w14:textId="4987A1A3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Stata/MP 2 core single user 1 yaer subsription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17C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23F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233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807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5A8D5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CB48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09A759F8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E5608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87509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B88F9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835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592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CC6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7ACE9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54F0D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0195191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710F2AB2" w14:textId="18D86BA2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5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5AD17CA3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832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BD4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059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65B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68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21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38014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9651E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6222225F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5202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D391" w14:textId="0BE7F70C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Subskrypcja roczna TABLEA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E6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681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D7D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E25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1B126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9D85C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30B3F66E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D72BF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77FA3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77209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C3D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29F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6D5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4625F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BC86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FB7A0BE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02F87E69" w14:textId="7A6E7421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6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46CE448F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3BF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46E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926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EB2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304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1BA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5B221F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38CAF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5EB957C4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06F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92C9" w14:textId="4219FF93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Comprehensive Meta-Analysis Proffesional Version 1 yaer subsription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024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84A2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87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A84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E78D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3DDFA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790AA73F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8D518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C3B9D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BDF2FA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5AA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9FF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BF9F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BF034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ED0CA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8D78926" w14:textId="77777777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254A47BC" w14:textId="1216340D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7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57FE7E99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BE1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1B1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9F1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F50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D632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1AC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81EDC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8B09A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2536FAA0" w14:textId="77777777" w:rsidTr="00967AD5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8FA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0621" w14:textId="51732A41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XLSTAT Premium 1 year subsription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662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D1A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315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536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4EDDF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A5A85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721CDB5E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9A5BD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9826C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4F923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80D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A83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5F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61ACE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32FCE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F821D9E" w14:textId="73B6DFEE" w:rsidR="002A7453" w:rsidRDefault="002A7453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49B9B41B" w14:textId="77777777" w:rsidR="002A7453" w:rsidRDefault="002A7453">
      <w:pPr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br w:type="page"/>
      </w:r>
    </w:p>
    <w:p w14:paraId="0E051302" w14:textId="77777777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43633DD8" w14:textId="741B1F06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8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0BC7F57C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7C2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93AB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139D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37B1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49FA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035D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CF742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4644BD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72477E16" w14:textId="77777777" w:rsidTr="000828FF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3C0A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2A1" w14:textId="38D0CF49" w:rsidR="00967AD5" w:rsidRPr="00967AD5" w:rsidRDefault="00967AD5" w:rsidP="00967A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Mapa Europy Excel licencja 1 stanowisko - dane administracyjne adresowe oraz GU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0C4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F6B8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D0AD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2E6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D6FA87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55F93C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0170B455" w14:textId="77777777" w:rsidTr="000828FF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EA76" w14:textId="76DE3386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81DD" w14:textId="45555D04" w:rsidR="00967AD5" w:rsidRPr="00967AD5" w:rsidRDefault="00967AD5" w:rsidP="00967A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Mapa Polski Excel Full Premium licencja 1 stanowisko - dane administracyjne, adresowe oraz GU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E2B0" w14:textId="4B650F74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6E4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6136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9ED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75739D" w14:textId="7B81CB3F" w:rsidR="00967AD5" w:rsidRPr="00967AD5" w:rsidRDefault="002A7453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E111B3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AD5" w:rsidRPr="00967AD5" w14:paraId="2B4C7302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D059B" w14:textId="77777777" w:rsidR="00967AD5" w:rsidRPr="00967AD5" w:rsidRDefault="00967AD5" w:rsidP="00967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8CEFA3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22260" w14:textId="77777777" w:rsidR="00967AD5" w:rsidRPr="00967AD5" w:rsidRDefault="00967AD5" w:rsidP="00967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E67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41BC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8B63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71061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4C5B04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B923935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5B51CFD0" w14:textId="499BDDA1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9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8604AB" w:rsidRPr="00967AD5" w14:paraId="6CBFEE69" w14:textId="77777777" w:rsidTr="007F6C6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328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729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CA9" w14:textId="5A038C16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967AD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967A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27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00F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00DCC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8E00C3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967AD5" w14:paraId="6FCF1F96" w14:textId="77777777" w:rsidTr="007F6C6F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2D7B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64F" w14:textId="5875E899" w:rsidR="008604AB" w:rsidRPr="00967AD5" w:rsidRDefault="00610403" w:rsidP="00967A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Calc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ngle-user license (lifetime) – 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cka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83D1" w14:textId="75E5B009" w:rsidR="008604AB" w:rsidRPr="00967AD5" w:rsidRDefault="0094420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113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22C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F10028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9FDC31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3675" w:rsidRPr="00967AD5" w14:paraId="644F9223" w14:textId="77777777" w:rsidTr="007F6C6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AAE2" w14:textId="77777777" w:rsidR="00B63675" w:rsidRPr="00967AD5" w:rsidRDefault="00B63675" w:rsidP="00967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D7A7CD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D1526" w14:textId="77777777" w:rsidR="00B63675" w:rsidRPr="00967AD5" w:rsidRDefault="00B63675" w:rsidP="00967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D0D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B4B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B9F3B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8624A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CC6983" w14:textId="77777777" w:rsidR="009A02BA" w:rsidRPr="00967AD5" w:rsidRDefault="009A02BA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0AF4BB91" w:rsidR="003C1EF4" w:rsidRPr="00967AD5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75E1F8" w14:textId="0DBE6908" w:rsidR="003C1EF4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termin realizacji: do</w:t>
      </w:r>
      <w:r w:rsidR="0049211E" w:rsidRPr="00967AD5">
        <w:rPr>
          <w:rFonts w:asciiTheme="minorHAnsi" w:hAnsiTheme="minorHAnsi" w:cstheme="minorHAnsi"/>
          <w:sz w:val="20"/>
          <w:szCs w:val="20"/>
        </w:rPr>
        <w:t xml:space="preserve"> </w:t>
      </w:r>
      <w:r w:rsidR="00967AD5" w:rsidRPr="00967AD5">
        <w:rPr>
          <w:rFonts w:asciiTheme="minorHAnsi" w:hAnsiTheme="minorHAnsi" w:cstheme="minorHAnsi"/>
          <w:sz w:val="20"/>
          <w:szCs w:val="20"/>
        </w:rPr>
        <w:t>10</w:t>
      </w:r>
      <w:r w:rsidRPr="00967AD5">
        <w:rPr>
          <w:rFonts w:asciiTheme="minorHAnsi" w:hAnsiTheme="minorHAnsi" w:cstheme="minorHAnsi"/>
          <w:sz w:val="20"/>
          <w:szCs w:val="20"/>
        </w:rPr>
        <w:t xml:space="preserve"> dni </w:t>
      </w:r>
      <w:r w:rsidR="001C513D" w:rsidRPr="00967AD5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967AD5">
        <w:rPr>
          <w:rFonts w:asciiTheme="minorHAnsi" w:hAnsiTheme="minorHAnsi" w:cstheme="minorHAnsi"/>
          <w:sz w:val="20"/>
          <w:szCs w:val="20"/>
        </w:rPr>
        <w:t>od daty podpisania umowy</w:t>
      </w:r>
      <w:r w:rsidR="00187080" w:rsidRPr="00967AD5">
        <w:rPr>
          <w:rFonts w:asciiTheme="minorHAnsi" w:hAnsiTheme="minorHAnsi" w:cstheme="minorHAnsi"/>
          <w:sz w:val="20"/>
          <w:szCs w:val="20"/>
        </w:rPr>
        <w:t>.</w:t>
      </w:r>
    </w:p>
    <w:p w14:paraId="7E6E3F17" w14:textId="2BDE0B40" w:rsidR="003C1EF4" w:rsidRPr="00967AD5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646FF145" w14:textId="746ACCBF" w:rsidR="00BD085E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przedmiot oferty jest zgodny z przedmiotem zamówienia  </w:t>
      </w:r>
    </w:p>
    <w:p w14:paraId="403DB96B" w14:textId="5C6AA363" w:rsidR="008604AB" w:rsidRPr="00967AD5" w:rsidRDefault="008604AB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20B02E8" w14:textId="7B7B2E02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FA0F79E" w14:textId="1D4840BE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E8726A" w14:textId="2B7A51F5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A6EAD1" w14:textId="77777777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967AD5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Pr="00967AD5" w:rsidRDefault="00657888" w:rsidP="00967AD5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967AD5" w:rsidRDefault="00756852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967AD5" w:rsidRDefault="00756852" w:rsidP="00967AD5">
      <w:pPr>
        <w:tabs>
          <w:tab w:val="left" w:pos="489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ab/>
      </w:r>
    </w:p>
    <w:sectPr w:rsidR="00756852" w:rsidRPr="00967AD5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A3CD" w14:textId="77777777" w:rsidR="00BE3E0B" w:rsidRDefault="00BE3E0B" w:rsidP="00777443">
      <w:pPr>
        <w:spacing w:after="0" w:line="240" w:lineRule="auto"/>
      </w:pPr>
      <w:r>
        <w:separator/>
      </w:r>
    </w:p>
  </w:endnote>
  <w:endnote w:type="continuationSeparator" w:id="0">
    <w:p w14:paraId="12B5B69A" w14:textId="77777777" w:rsidR="00BE3E0B" w:rsidRDefault="00BE3E0B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1B8F" w14:textId="77777777" w:rsidR="00BE3E0B" w:rsidRDefault="00BE3E0B" w:rsidP="00777443">
      <w:pPr>
        <w:spacing w:after="0" w:line="240" w:lineRule="auto"/>
      </w:pPr>
      <w:r>
        <w:separator/>
      </w:r>
    </w:p>
  </w:footnote>
  <w:footnote w:type="continuationSeparator" w:id="0">
    <w:p w14:paraId="78C566F4" w14:textId="77777777" w:rsidR="00BE3E0B" w:rsidRDefault="00BE3E0B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7D6C8093" w:rsidR="00756852" w:rsidRDefault="00756852" w:rsidP="00944205">
    <w:pPr>
      <w:pStyle w:val="Header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7082063">
    <w:abstractNumId w:val="2"/>
  </w:num>
  <w:num w:numId="2" w16cid:durableId="933437829">
    <w:abstractNumId w:val="0"/>
  </w:num>
  <w:num w:numId="3" w16cid:durableId="1198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A1850"/>
    <w:rsid w:val="0014538F"/>
    <w:rsid w:val="00187080"/>
    <w:rsid w:val="0018773A"/>
    <w:rsid w:val="001A45F4"/>
    <w:rsid w:val="001A6A36"/>
    <w:rsid w:val="001C513D"/>
    <w:rsid w:val="00286DC9"/>
    <w:rsid w:val="002A7453"/>
    <w:rsid w:val="003C1EF4"/>
    <w:rsid w:val="0049211E"/>
    <w:rsid w:val="004A446E"/>
    <w:rsid w:val="004B358E"/>
    <w:rsid w:val="004F7745"/>
    <w:rsid w:val="005470B9"/>
    <w:rsid w:val="0058722D"/>
    <w:rsid w:val="005D68D0"/>
    <w:rsid w:val="00610403"/>
    <w:rsid w:val="00657888"/>
    <w:rsid w:val="00673816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604AB"/>
    <w:rsid w:val="008C6A20"/>
    <w:rsid w:val="00944205"/>
    <w:rsid w:val="00967AD5"/>
    <w:rsid w:val="009816DE"/>
    <w:rsid w:val="009907D5"/>
    <w:rsid w:val="009966C7"/>
    <w:rsid w:val="009A02BA"/>
    <w:rsid w:val="009A70CA"/>
    <w:rsid w:val="00AF2444"/>
    <w:rsid w:val="00AF7C76"/>
    <w:rsid w:val="00B63675"/>
    <w:rsid w:val="00B77545"/>
    <w:rsid w:val="00B82B02"/>
    <w:rsid w:val="00B96540"/>
    <w:rsid w:val="00BA4EE4"/>
    <w:rsid w:val="00BC4ED3"/>
    <w:rsid w:val="00BC737F"/>
    <w:rsid w:val="00BD085E"/>
    <w:rsid w:val="00BE3E0B"/>
    <w:rsid w:val="00C15858"/>
    <w:rsid w:val="00C409D3"/>
    <w:rsid w:val="00C463DB"/>
    <w:rsid w:val="00D15B05"/>
    <w:rsid w:val="00D41CD7"/>
    <w:rsid w:val="00DC405E"/>
    <w:rsid w:val="00DE072C"/>
    <w:rsid w:val="00E77E32"/>
    <w:rsid w:val="00E867F2"/>
    <w:rsid w:val="00EA5921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FA7A-8D4A-478B-AB2C-421868E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5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3</cp:revision>
  <cp:lastPrinted>2021-11-18T14:02:00Z</cp:lastPrinted>
  <dcterms:created xsi:type="dcterms:W3CDTF">2022-03-23T05:29:00Z</dcterms:created>
  <dcterms:modified xsi:type="dcterms:W3CDTF">2022-03-23T05:30:00Z</dcterms:modified>
  <cp:category/>
</cp:coreProperties>
</file>